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3954" w14:textId="77777777" w:rsidR="00CA38CA" w:rsidRPr="001704ED" w:rsidRDefault="00CA38CA" w:rsidP="00CA38CA">
      <w:pPr>
        <w:jc w:val="center"/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>JUDEȚUL MEHEDINȚI</w:t>
      </w:r>
    </w:p>
    <w:p w14:paraId="473C2761" w14:textId="77777777" w:rsidR="00CA38CA" w:rsidRPr="001704ED" w:rsidRDefault="00CA38CA" w:rsidP="00CA38CA">
      <w:pPr>
        <w:jc w:val="center"/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>CONSILIUL LOCAL AL MUNICIPIULUI DROBETA TURNU SEVERIN</w:t>
      </w:r>
    </w:p>
    <w:p w14:paraId="69BF823D" w14:textId="77777777" w:rsidR="00CA38CA" w:rsidRPr="001704ED" w:rsidRDefault="00CA38CA" w:rsidP="00CA38CA">
      <w:pPr>
        <w:jc w:val="center"/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>DIRECȚIA  DE ASISTENȚĂ  SOCIALĂ</w:t>
      </w:r>
    </w:p>
    <w:p w14:paraId="72F43B5E" w14:textId="18D269DF" w:rsidR="00CA38CA" w:rsidRPr="001704ED" w:rsidRDefault="00CA38CA" w:rsidP="00CA38CA">
      <w:pPr>
        <w:jc w:val="center"/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 xml:space="preserve">Str. </w:t>
      </w:r>
      <w:r w:rsidR="007B6B84">
        <w:rPr>
          <w:sz w:val="22"/>
          <w:szCs w:val="22"/>
          <w:lang w:val="fr-FR"/>
        </w:rPr>
        <w:t>Decebal</w:t>
      </w:r>
      <w:r w:rsidRPr="001704ED">
        <w:rPr>
          <w:sz w:val="22"/>
          <w:szCs w:val="22"/>
          <w:lang w:val="fr-FR"/>
        </w:rPr>
        <w:t>, nr.</w:t>
      </w:r>
      <w:r w:rsidR="007B6B84">
        <w:rPr>
          <w:sz w:val="22"/>
          <w:szCs w:val="22"/>
          <w:lang w:val="fr-FR"/>
        </w:rPr>
        <w:t>40, Bl.A1</w:t>
      </w:r>
      <w:r w:rsidRPr="001704ED">
        <w:rPr>
          <w:sz w:val="22"/>
          <w:szCs w:val="22"/>
          <w:lang w:val="fr-FR"/>
        </w:rPr>
        <w:t>, tel. 0252/329577, fax  0352/401029</w:t>
      </w:r>
    </w:p>
    <w:p w14:paraId="1E9683DB" w14:textId="77777777" w:rsidR="00CA38CA" w:rsidRPr="001704ED" w:rsidRDefault="00CA38CA" w:rsidP="00CA38CA">
      <w:pPr>
        <w:jc w:val="center"/>
        <w:rPr>
          <w:sz w:val="22"/>
          <w:szCs w:val="22"/>
          <w:lang w:val="fr-FR" w:eastAsia="en-US"/>
        </w:rPr>
      </w:pPr>
      <w:r w:rsidRPr="001704ED">
        <w:rPr>
          <w:sz w:val="22"/>
          <w:szCs w:val="22"/>
          <w:lang w:val="fr-FR" w:eastAsia="en-US"/>
        </w:rPr>
        <w:t>E-mail: dasdts@dasdts.ro, Web: www.dasdts.ro</w:t>
      </w:r>
    </w:p>
    <w:p w14:paraId="0F4D2208" w14:textId="77777777" w:rsidR="00CA38CA" w:rsidRPr="001704ED" w:rsidRDefault="00CA38CA" w:rsidP="00CA38CA">
      <w:pPr>
        <w:pBdr>
          <w:bottom w:val="threeDEmboss" w:sz="24" w:space="1" w:color="auto"/>
        </w:pBdr>
        <w:rPr>
          <w:color w:val="000000"/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 xml:space="preserve">                  </w:t>
      </w:r>
    </w:p>
    <w:p w14:paraId="1D1F4C99" w14:textId="77777777" w:rsidR="00CA38CA" w:rsidRPr="001704ED" w:rsidRDefault="00CA38CA" w:rsidP="00CA38CA">
      <w:pPr>
        <w:rPr>
          <w:b/>
          <w:sz w:val="22"/>
          <w:szCs w:val="22"/>
          <w:lang w:val="fr-FR"/>
        </w:rPr>
      </w:pPr>
      <w:r w:rsidRPr="001704ED">
        <w:rPr>
          <w:b/>
          <w:sz w:val="22"/>
          <w:szCs w:val="22"/>
          <w:lang w:val="fr-FR"/>
        </w:rPr>
        <w:t xml:space="preserve">                               </w:t>
      </w:r>
    </w:p>
    <w:p w14:paraId="6FD9DFFF" w14:textId="5350234D" w:rsidR="001A76E0" w:rsidRPr="001704ED" w:rsidRDefault="00CA38CA" w:rsidP="00A93E81">
      <w:pPr>
        <w:jc w:val="center"/>
        <w:rPr>
          <w:b/>
          <w:sz w:val="22"/>
          <w:szCs w:val="22"/>
          <w:lang w:val="fr-FR"/>
        </w:rPr>
      </w:pPr>
      <w:r w:rsidRPr="001704ED">
        <w:rPr>
          <w:b/>
          <w:sz w:val="22"/>
          <w:szCs w:val="22"/>
          <w:lang w:val="fr-FR"/>
        </w:rPr>
        <w:t xml:space="preserve">                      </w:t>
      </w:r>
      <w:r w:rsidR="000D195A" w:rsidRPr="001704ED">
        <w:rPr>
          <w:b/>
          <w:sz w:val="22"/>
          <w:szCs w:val="22"/>
          <w:lang w:val="fr-FR"/>
        </w:rPr>
        <w:t xml:space="preserve">                                                                                         Anexă</w:t>
      </w:r>
      <w:r w:rsidRPr="001704ED">
        <w:rPr>
          <w:b/>
          <w:sz w:val="22"/>
          <w:szCs w:val="22"/>
          <w:lang w:val="fr-FR"/>
        </w:rPr>
        <w:t xml:space="preserve">                </w:t>
      </w:r>
      <w:r w:rsidR="001A76E0" w:rsidRPr="001704ED">
        <w:rPr>
          <w:b/>
          <w:sz w:val="22"/>
          <w:szCs w:val="22"/>
          <w:lang w:val="fr-FR"/>
        </w:rPr>
        <w:t xml:space="preserve">                       </w:t>
      </w:r>
      <w:r w:rsidRPr="001704ED">
        <w:rPr>
          <w:sz w:val="22"/>
          <w:szCs w:val="22"/>
          <w:lang w:val="fr-FR"/>
        </w:rPr>
        <w:t xml:space="preserve"> </w:t>
      </w:r>
    </w:p>
    <w:p w14:paraId="14731E91" w14:textId="77777777" w:rsidR="00CA38CA" w:rsidRPr="001704ED" w:rsidRDefault="00CA38CA" w:rsidP="00CA38CA">
      <w:pPr>
        <w:jc w:val="center"/>
        <w:rPr>
          <w:b/>
          <w:sz w:val="22"/>
          <w:szCs w:val="22"/>
          <w:lang w:val="fr-FR"/>
        </w:rPr>
      </w:pPr>
    </w:p>
    <w:p w14:paraId="567EF567" w14:textId="77777777" w:rsidR="002C0B59" w:rsidRDefault="002C0B59" w:rsidP="00CA38CA">
      <w:pPr>
        <w:jc w:val="center"/>
        <w:rPr>
          <w:b/>
          <w:sz w:val="22"/>
          <w:szCs w:val="22"/>
          <w:lang w:val="fr-FR"/>
        </w:rPr>
      </w:pPr>
    </w:p>
    <w:p w14:paraId="00A41E81" w14:textId="77777777" w:rsidR="00C86739" w:rsidRPr="001704ED" w:rsidRDefault="00C86739" w:rsidP="00CA38CA">
      <w:pPr>
        <w:jc w:val="center"/>
        <w:rPr>
          <w:b/>
          <w:sz w:val="22"/>
          <w:szCs w:val="22"/>
          <w:lang w:val="fr-FR"/>
        </w:rPr>
      </w:pPr>
    </w:p>
    <w:p w14:paraId="1F686DEE" w14:textId="79BAA536" w:rsidR="00CA38CA" w:rsidRPr="001704ED" w:rsidRDefault="003B6B48" w:rsidP="00CA38CA">
      <w:pPr>
        <w:jc w:val="center"/>
        <w:rPr>
          <w:sz w:val="28"/>
          <w:szCs w:val="28"/>
          <w:lang w:val="fr-FR"/>
        </w:rPr>
      </w:pPr>
      <w:r w:rsidRPr="001704ED">
        <w:rPr>
          <w:b/>
          <w:sz w:val="22"/>
          <w:szCs w:val="22"/>
          <w:lang w:val="fr-FR"/>
        </w:rPr>
        <w:t xml:space="preserve">  </w:t>
      </w:r>
      <w:r w:rsidRPr="001704ED">
        <w:rPr>
          <w:b/>
          <w:sz w:val="28"/>
          <w:szCs w:val="28"/>
          <w:lang w:val="fr-FR"/>
        </w:rPr>
        <w:t xml:space="preserve">BUGET  </w:t>
      </w:r>
      <w:r w:rsidR="001704ED" w:rsidRPr="001704ED">
        <w:rPr>
          <w:b/>
          <w:sz w:val="28"/>
          <w:szCs w:val="28"/>
          <w:lang w:val="fr-FR"/>
        </w:rPr>
        <w:t xml:space="preserve">RECTIFICAT </w:t>
      </w:r>
      <w:r w:rsidRPr="001704ED">
        <w:rPr>
          <w:b/>
          <w:sz w:val="28"/>
          <w:szCs w:val="28"/>
          <w:lang w:val="fr-FR"/>
        </w:rPr>
        <w:t>PE  ANUL  202</w:t>
      </w:r>
      <w:r w:rsidR="00110D7E" w:rsidRPr="001704ED">
        <w:rPr>
          <w:b/>
          <w:sz w:val="28"/>
          <w:szCs w:val="28"/>
          <w:lang w:val="fr-FR"/>
        </w:rPr>
        <w:t>6</w:t>
      </w:r>
    </w:p>
    <w:p w14:paraId="0A4E8346" w14:textId="77777777" w:rsidR="001704ED" w:rsidRPr="001704ED" w:rsidRDefault="001704ED" w:rsidP="00A93E81">
      <w:pPr>
        <w:jc w:val="center"/>
        <w:rPr>
          <w:b/>
          <w:sz w:val="22"/>
          <w:szCs w:val="22"/>
          <w:lang w:val="fr-FR"/>
        </w:rPr>
      </w:pPr>
    </w:p>
    <w:p w14:paraId="2F629D98" w14:textId="77777777" w:rsidR="001704ED" w:rsidRDefault="001704ED" w:rsidP="00A93E81">
      <w:pPr>
        <w:jc w:val="center"/>
        <w:rPr>
          <w:b/>
          <w:sz w:val="22"/>
          <w:szCs w:val="22"/>
          <w:lang w:val="fr-FR"/>
        </w:rPr>
      </w:pPr>
    </w:p>
    <w:p w14:paraId="5BA63A32" w14:textId="77777777" w:rsidR="001704ED" w:rsidRDefault="001704ED" w:rsidP="00A93E81">
      <w:pPr>
        <w:jc w:val="center"/>
        <w:rPr>
          <w:b/>
          <w:sz w:val="22"/>
          <w:szCs w:val="22"/>
          <w:lang w:val="fr-FR"/>
        </w:rPr>
      </w:pPr>
    </w:p>
    <w:p w14:paraId="6CF2E1B8" w14:textId="77777777" w:rsidR="001704ED" w:rsidRPr="001704ED" w:rsidRDefault="001704ED" w:rsidP="00A93E81">
      <w:pPr>
        <w:jc w:val="center"/>
        <w:rPr>
          <w:b/>
          <w:sz w:val="22"/>
          <w:szCs w:val="22"/>
          <w:lang w:val="fr-FR"/>
        </w:rPr>
      </w:pPr>
    </w:p>
    <w:p w14:paraId="13A61E1E" w14:textId="010EC9DC" w:rsidR="001A76E0" w:rsidRPr="001704ED" w:rsidRDefault="00CA38CA" w:rsidP="00A93E81">
      <w:pPr>
        <w:jc w:val="center"/>
        <w:rPr>
          <w:b/>
          <w:sz w:val="22"/>
          <w:szCs w:val="22"/>
          <w:lang w:val="fr-FR"/>
        </w:rPr>
      </w:pPr>
      <w:r w:rsidRPr="001704ED">
        <w:rPr>
          <w:b/>
          <w:sz w:val="22"/>
          <w:szCs w:val="22"/>
          <w:lang w:val="fr-FR"/>
        </w:rPr>
        <w:t xml:space="preserve">                                                        </w:t>
      </w:r>
    </w:p>
    <w:p w14:paraId="66DE1A78" w14:textId="60D1F240" w:rsidR="00CA38CA" w:rsidRPr="001704ED" w:rsidRDefault="001A76E0" w:rsidP="00CA38CA">
      <w:pPr>
        <w:jc w:val="center"/>
        <w:rPr>
          <w:sz w:val="22"/>
          <w:szCs w:val="22"/>
          <w:lang w:val="fr-FR"/>
        </w:rPr>
      </w:pPr>
      <w:r w:rsidRPr="001704ED">
        <w:rPr>
          <w:b/>
          <w:sz w:val="22"/>
          <w:szCs w:val="22"/>
          <w:lang w:val="fr-FR"/>
        </w:rPr>
        <w:t xml:space="preserve">                                                                                 </w:t>
      </w:r>
      <w:r w:rsidR="00CA38CA" w:rsidRPr="001704ED">
        <w:rPr>
          <w:b/>
          <w:sz w:val="22"/>
          <w:szCs w:val="22"/>
          <w:lang w:val="fr-FR"/>
        </w:rPr>
        <w:t xml:space="preserve">                              </w:t>
      </w:r>
      <w:r w:rsidR="001704ED">
        <w:rPr>
          <w:b/>
          <w:sz w:val="22"/>
          <w:szCs w:val="22"/>
          <w:lang w:val="fr-FR"/>
        </w:rPr>
        <w:t xml:space="preserve">                                    </w:t>
      </w:r>
      <w:r w:rsidR="00CA38CA" w:rsidRPr="001704ED">
        <w:rPr>
          <w:b/>
          <w:sz w:val="22"/>
          <w:szCs w:val="22"/>
          <w:lang w:val="fr-FR"/>
        </w:rPr>
        <w:t xml:space="preserve">   </w:t>
      </w:r>
      <w:r w:rsidR="00CA38CA" w:rsidRPr="001704ED">
        <w:rPr>
          <w:sz w:val="22"/>
          <w:szCs w:val="22"/>
          <w:lang w:val="fr-FR"/>
        </w:rPr>
        <w:t>mii lei</w:t>
      </w: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559"/>
        <w:gridCol w:w="851"/>
        <w:gridCol w:w="1701"/>
        <w:gridCol w:w="1701"/>
        <w:gridCol w:w="1275"/>
      </w:tblGrid>
      <w:tr w:rsidR="001704ED" w:rsidRPr="001704ED" w14:paraId="672CD6DD" w14:textId="77777777" w:rsidTr="001704ED">
        <w:trPr>
          <w:trHeight w:val="7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8EC" w14:textId="77777777" w:rsidR="001704ED" w:rsidRPr="001704ED" w:rsidRDefault="001704ED">
            <w:pPr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530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SUBCAPI</w:t>
            </w:r>
          </w:p>
          <w:p w14:paraId="4F077B3A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TOL</w:t>
            </w:r>
          </w:p>
          <w:p w14:paraId="6D0F4346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126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2AF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BUGET</w:t>
            </w:r>
          </w:p>
          <w:p w14:paraId="20086E72" w14:textId="7BA14A0A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APROBAT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31C" w14:textId="331D7FFA" w:rsidR="001704ED" w:rsidRPr="001704ED" w:rsidRDefault="001704E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BUGET RECTIFICAT 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69A4" w14:textId="45328FB0" w:rsidR="001704ED" w:rsidRPr="001704ED" w:rsidRDefault="001704ED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1704ED" w:rsidRPr="001704ED" w14:paraId="2728795A" w14:textId="77777777" w:rsidTr="001704ED">
        <w:trPr>
          <w:trHeight w:val="5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3E9" w14:textId="77777777" w:rsidR="001704ED" w:rsidRPr="001704ED" w:rsidRDefault="001704ED">
            <w:pPr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381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7E2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AB9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76A" w14:textId="77777777" w:rsidR="001704ED" w:rsidRPr="001704ED" w:rsidRDefault="001704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DCA" w14:textId="77777777" w:rsidR="001704ED" w:rsidRPr="001704ED" w:rsidRDefault="001704E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1704ED" w:rsidRPr="001704ED" w14:paraId="294DFBCE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9C6" w14:textId="77777777" w:rsidR="001704ED" w:rsidRPr="001704ED" w:rsidRDefault="001704ED" w:rsidP="002C4325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718" w14:textId="77777777" w:rsidR="001704ED" w:rsidRPr="001704ED" w:rsidRDefault="001704ED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85A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618" w14:textId="7382582C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E03" w14:textId="7656B3F3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B06" w14:textId="5EA4CF6F" w:rsidR="001704ED" w:rsidRPr="001704ED" w:rsidRDefault="001704ED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3023CB1D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A0A" w14:textId="77777777" w:rsidR="001704ED" w:rsidRPr="001704ED" w:rsidRDefault="001704ED" w:rsidP="002C4325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10F" w14:textId="77777777" w:rsidR="001704ED" w:rsidRPr="001704ED" w:rsidRDefault="001704ED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49B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0C7" w14:textId="35D85808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B44" w14:textId="5DF44E1D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BFA" w14:textId="4EF66C47" w:rsidR="001704ED" w:rsidRPr="001704ED" w:rsidRDefault="001704ED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35E130DC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532" w14:textId="77777777" w:rsidR="001704ED" w:rsidRPr="001704ED" w:rsidRDefault="001704ED" w:rsidP="002C4325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X – Asistentă soci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AF4" w14:textId="77777777" w:rsidR="001704ED" w:rsidRPr="001704ED" w:rsidRDefault="001704ED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9AC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F7" w14:textId="73A29A8B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FA" w14:textId="73881DCE" w:rsidR="001704ED" w:rsidRPr="001704ED" w:rsidRDefault="001704ED" w:rsidP="00E00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C63" w14:textId="47EC4A97" w:rsidR="001704ED" w:rsidRPr="001704ED" w:rsidRDefault="001704ED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75003894" w14:textId="77777777" w:rsidTr="001704ED">
        <w:trPr>
          <w:trHeight w:val="5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FC8" w14:textId="77777777" w:rsidR="001704ED" w:rsidRPr="001704ED" w:rsidRDefault="001704ED" w:rsidP="002C4325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Învățământ prim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68D" w14:textId="77777777" w:rsidR="001704ED" w:rsidRPr="001704ED" w:rsidRDefault="001704ED" w:rsidP="002C4325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038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B56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0FD" w14:textId="77777777" w:rsidR="001704ED" w:rsidRPr="001704ED" w:rsidRDefault="001704ED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F37" w14:textId="77777777" w:rsidR="001704ED" w:rsidRPr="001704ED" w:rsidRDefault="001704ED" w:rsidP="002C432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704ED" w:rsidRPr="001704ED" w14:paraId="1509A550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6CB" w14:textId="77777777" w:rsidR="001704ED" w:rsidRPr="001704ED" w:rsidRDefault="001704ED" w:rsidP="006459A0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B7D" w14:textId="77777777" w:rsidR="001704ED" w:rsidRPr="001704ED" w:rsidRDefault="001704ED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122" w14:textId="77777777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5F" w14:textId="14D09A81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E3D" w14:textId="3222C33A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51F" w14:textId="005D1569" w:rsidR="001704ED" w:rsidRPr="001704ED" w:rsidRDefault="001704ED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128EADAA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297" w14:textId="77777777" w:rsidR="001704ED" w:rsidRPr="001704ED" w:rsidRDefault="001704ED" w:rsidP="006459A0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AFE" w14:textId="77777777" w:rsidR="001704ED" w:rsidRPr="001704ED" w:rsidRDefault="001704ED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EB2" w14:textId="77777777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D88" w14:textId="3F5D712B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287" w14:textId="406409B2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0C0" w14:textId="0E0B12CC" w:rsidR="001704ED" w:rsidRPr="001704ED" w:rsidRDefault="001704ED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2952DD80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AF5" w14:textId="77777777" w:rsidR="001704ED" w:rsidRPr="001704ED" w:rsidRDefault="001704ED" w:rsidP="006459A0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553" w14:textId="77777777" w:rsidR="001704ED" w:rsidRPr="001704ED" w:rsidRDefault="001704ED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D18" w14:textId="77777777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9EE" w14:textId="7CEEBD0D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1A8" w14:textId="672A8FB1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DD5" w14:textId="59DCD1AF" w:rsidR="001704ED" w:rsidRPr="001704ED" w:rsidRDefault="001704ED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28B4C9C5" w14:textId="77777777" w:rsidTr="001704ED">
        <w:trPr>
          <w:trHeight w:val="6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610" w14:textId="1D6DC906" w:rsidR="001704ED" w:rsidRPr="001704ED" w:rsidRDefault="001704ED" w:rsidP="006459A0">
            <w:pPr>
              <w:rPr>
                <w:b/>
                <w:bCs/>
                <w:sz w:val="22"/>
                <w:szCs w:val="22"/>
                <w:lang w:val="fr-FR"/>
              </w:rPr>
            </w:pPr>
            <w:r w:rsidRPr="001704ED">
              <w:rPr>
                <w:b/>
                <w:bCs/>
                <w:sz w:val="22"/>
                <w:szCs w:val="22"/>
                <w:lang w:val="fr-FR"/>
              </w:rPr>
              <w:t>Alte servicii auxili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4F7" w14:textId="100B36E7" w:rsidR="001704ED" w:rsidRPr="001704ED" w:rsidRDefault="001704ED" w:rsidP="006459A0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65.02.1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058" w14:textId="44633FC9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058" w14:textId="00597831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E3B" w14:textId="0239D97E" w:rsidR="001704ED" w:rsidRPr="001704ED" w:rsidRDefault="001704ED" w:rsidP="0064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B76" w14:textId="1EFD9B41" w:rsidR="001704ED" w:rsidRPr="001704ED" w:rsidRDefault="001704ED" w:rsidP="006459A0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704ED" w:rsidRPr="001704ED" w14:paraId="70D7B962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0B9" w14:textId="5F83BA36" w:rsidR="001704ED" w:rsidRPr="001704ED" w:rsidRDefault="001704ED" w:rsidP="00863103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08A" w14:textId="77777777" w:rsidR="001704ED" w:rsidRPr="001704ED" w:rsidRDefault="001704ED" w:rsidP="008631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4FA" w14:textId="76ABD710" w:rsidR="001704ED" w:rsidRPr="001704ED" w:rsidRDefault="001704ED" w:rsidP="00863103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B8C0" w14:textId="3D6B2F89" w:rsidR="001704ED" w:rsidRPr="001704ED" w:rsidRDefault="001704ED" w:rsidP="00863103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35A" w14:textId="0A890911" w:rsidR="001704ED" w:rsidRPr="001704ED" w:rsidRDefault="001704ED" w:rsidP="00863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39" w14:textId="46DEB670" w:rsidR="001704ED" w:rsidRPr="001704ED" w:rsidRDefault="001704ED" w:rsidP="00863103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029EFCCA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6DD" w14:textId="6FB37355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A9F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389" w14:textId="2B9B91C6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677" w14:textId="5717AD6D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8D6" w14:textId="70EA8141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8E8" w14:textId="6909BD14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547F65EA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EB9" w14:textId="14DFF5E8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BF7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6D7" w14:textId="0A7C1B91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136" w14:textId="7986C952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FBA" w14:textId="40137E3D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6C1" w14:textId="35A792AA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28DAFEF9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565" w14:textId="735E4779" w:rsidR="001704ED" w:rsidRPr="001704ED" w:rsidRDefault="001704ED" w:rsidP="00445E67">
            <w:pPr>
              <w:rPr>
                <w:b/>
                <w:bCs/>
                <w:sz w:val="22"/>
                <w:szCs w:val="22"/>
                <w:lang w:val="fr-FR"/>
              </w:rPr>
            </w:pPr>
            <w:r w:rsidRPr="001704ED">
              <w:rPr>
                <w:b/>
                <w:bCs/>
                <w:sz w:val="22"/>
                <w:szCs w:val="22"/>
                <w:lang w:val="fr-FR"/>
              </w:rPr>
              <w:t>Învățământ antepreșc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61C" w14:textId="0DD6EEC1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65.0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8E2" w14:textId="77777777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B0D" w14:textId="77777777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317" w14:textId="77777777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C74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1704ED" w:rsidRPr="001704ED" w14:paraId="0C34BBAE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42E" w14:textId="5FF25452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56D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53B" w14:textId="49AF6A3D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DF6" w14:textId="78B0AADD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A81" w14:textId="1D401909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589" w14:textId="0F904F2F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1369D0A1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094" w14:textId="0BDF8C9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5DB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A" w14:textId="283BABDB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B4B" w14:textId="37E12C24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0AA" w14:textId="22930C43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7DF" w14:textId="2E3A8568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1C795B2F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D54" w14:textId="4E03E19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 –Cheltuieli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FE0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E7A" w14:textId="7650D4B9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404" w14:textId="370108F7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018" w14:textId="362EF8A1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F1C" w14:textId="161CBDA0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58092CED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714" w14:textId="13834589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EB5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3B8" w14:textId="3F7B37CB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3E5" w14:textId="652E101A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E24" w14:textId="02AD6944" w:rsidR="001704ED" w:rsidRPr="001704ED" w:rsidRDefault="001704ED" w:rsidP="00445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C87" w14:textId="67A36A9B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7D752B67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1CB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lastRenderedPageBreak/>
              <w:t>Cheltuieli Servicii de sănătate publ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1EB9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6.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814B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344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F23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016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704ED" w:rsidRPr="001704ED" w14:paraId="3894AB78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1CEF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2E2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2B93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764" w14:textId="11B1BCFE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C12" w14:textId="0824F8ED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916" w14:textId="2178F004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6ED6709B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E5D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7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E9E3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16F" w14:textId="37E2036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859" w14:textId="420D7DF2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A93" w14:textId="7C7B4E54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043FDA51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45E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 –Cheltuieli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FF1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5991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CC97" w14:textId="5B33C433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2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D53" w14:textId="4406FA5F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548" w14:textId="5A154169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15381E41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576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488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A9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2B6" w14:textId="0FCB0158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B80" w14:textId="0ADEA2A2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6A2" w14:textId="0D6E433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1A1A8580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494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Asistentă acordată persoanelor în vârs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7C0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8.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D41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7E6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475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54B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1704ED" w:rsidRPr="001704ED" w14:paraId="719FA9E8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87C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D61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BC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CB4" w14:textId="1B64D03A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8E5" w14:textId="177216F6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B6C" w14:textId="1764336B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452C9430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178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98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8E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C74" w14:textId="2764FF7C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5D1" w14:textId="5A5F310B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4D5" w14:textId="483AEB5D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4B235E8C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562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 –Cheltuieli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98A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D0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BF4" w14:textId="6B87591B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E15" w14:textId="54DCB0C3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1F2" w14:textId="1B708F6C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46A27DB5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F80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9F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3D3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211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98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B0E" w14:textId="5C7EFA6B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480391AE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C42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X – Asistență soci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236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A1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B65" w14:textId="3D6A929A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2A7" w14:textId="1FB1B925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D05" w14:textId="00187A11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05DEE434" w14:textId="77777777" w:rsidTr="001704ED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9601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Asistență socială în caz de invalid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7D61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8.02.0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FB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089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1E8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ED3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1704ED" w:rsidRPr="001704ED" w14:paraId="0BE0384A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5450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E75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5FD6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3F0A" w14:textId="5F0F772B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6</w:t>
            </w:r>
            <w:r w:rsidR="007457F1">
              <w:rPr>
                <w:sz w:val="22"/>
                <w:szCs w:val="22"/>
                <w:lang w:val="fr-FR"/>
              </w:rPr>
              <w:t>8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999" w14:textId="469D6961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8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771" w14:textId="70E39B0B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0F90F221" w14:textId="77777777" w:rsidTr="007457F1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20F0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78E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72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3CC" w14:textId="17A69710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6</w:t>
            </w:r>
            <w:r w:rsidR="007457F1">
              <w:rPr>
                <w:sz w:val="22"/>
                <w:szCs w:val="22"/>
                <w:lang w:val="fr-FR"/>
              </w:rPr>
              <w:t>8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CF4" w14:textId="522DC6D2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8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04C" w14:textId="764930D7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0EC7747A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8E91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 –Cheltuieli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B74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159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76B" w14:textId="656F0E1B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035</w:t>
            </w:r>
            <w:r w:rsidR="007457F1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74C" w14:textId="62091FB6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92A" w14:textId="5B98217A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6C91FA8C" w14:textId="77777777" w:rsidTr="007457F1">
        <w:trPr>
          <w:trHeight w:val="72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147D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14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2DB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5DA5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E2B" w14:textId="44FE7781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853" w14:textId="6E981630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1704ED" w:rsidRPr="001704ED" w14:paraId="4034B526" w14:textId="77777777" w:rsidTr="007457F1">
        <w:trPr>
          <w:trHeight w:val="6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396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X – Asistență soci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C8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9B7C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F81" w14:textId="2FB56651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8</w:t>
            </w:r>
            <w:r w:rsidR="007457F1">
              <w:rPr>
                <w:sz w:val="22"/>
                <w:szCs w:val="22"/>
                <w:lang w:val="fr-FR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800" w14:textId="2303C995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8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D33" w14:textId="63592973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02E1987D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9A6" w14:textId="77777777" w:rsidR="001704ED" w:rsidRPr="001704ED" w:rsidRDefault="001704ED" w:rsidP="00445E67">
            <w:pPr>
              <w:rPr>
                <w:b/>
                <w:sz w:val="22"/>
                <w:szCs w:val="22"/>
              </w:rPr>
            </w:pPr>
            <w:r w:rsidRPr="001704ED">
              <w:rPr>
                <w:b/>
                <w:sz w:val="22"/>
                <w:szCs w:val="22"/>
              </w:rPr>
              <w:t>Asistență socială pentru familie și cop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CCA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8.0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FC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DA6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194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E0D" w14:textId="77777777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</w:p>
        </w:tc>
      </w:tr>
      <w:tr w:rsidR="001704ED" w:rsidRPr="001704ED" w14:paraId="4232C1D2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D99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42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8AB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B4" w14:textId="542A8D78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92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F27" w14:textId="6A945172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92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74A" w14:textId="57056DC9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75FDEB71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07A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454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CD2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427" w14:textId="7BDCFCE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7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0C3" w14:textId="54B02C80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7</w:t>
            </w:r>
            <w:r w:rsidR="007457F1">
              <w:rPr>
                <w:sz w:val="22"/>
                <w:szCs w:val="22"/>
                <w:lang w:val="fr-FR"/>
              </w:rPr>
              <w:t>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74" w14:textId="52AF2051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5A8639D5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0A7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 –Cheltuieli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138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748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4C7" w14:textId="4510A526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6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78F" w14:textId="041D2097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71" w14:textId="410A7EBD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7493496A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74B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D0F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91B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F06" w14:textId="4E72524E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980" w14:textId="44E10B7A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1C3" w14:textId="3FB9414A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5CC6DD7F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B6E" w14:textId="6BCB1A0C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VIII – proiecte cu finantare din fonduri externe nerambursabile (FEN) postade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266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249" w14:textId="1B4059D3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4DC" w14:textId="043559E8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91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D0A" w14:textId="004A9587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917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631" w14:textId="0DAD75D6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</w:tr>
      <w:tr w:rsidR="001704ED" w:rsidRPr="001704ED" w14:paraId="171A72A5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6C6" w14:textId="4ED5678B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 xml:space="preserve">programme finanțate din Fondul European de Dezvoltare regională (FEDR), aferente cadrului financiar 2021-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AE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D81" w14:textId="6A32127E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6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E86" w14:textId="5DEC2CA1" w:rsidR="001704ED" w:rsidRPr="001704ED" w:rsidRDefault="001704ED" w:rsidP="00445E67">
            <w:pPr>
              <w:jc w:val="right"/>
              <w:rPr>
                <w:color w:val="EE0000"/>
                <w:sz w:val="22"/>
                <w:szCs w:val="22"/>
                <w:lang w:val="fr-FR"/>
              </w:rPr>
            </w:pPr>
            <w:r w:rsidRPr="007457F1">
              <w:rPr>
                <w:sz w:val="22"/>
                <w:szCs w:val="22"/>
                <w:lang w:val="fr-FR"/>
              </w:rPr>
              <w:t>29</w:t>
            </w:r>
            <w:r w:rsidR="007457F1" w:rsidRPr="007457F1">
              <w:rPr>
                <w:sz w:val="22"/>
                <w:szCs w:val="22"/>
                <w:lang w:val="fr-FR"/>
              </w:rPr>
              <w:t>17</w:t>
            </w:r>
            <w:r w:rsidRPr="007457F1">
              <w:rPr>
                <w:sz w:val="22"/>
                <w:szCs w:val="22"/>
                <w:lang w:val="fr-FR"/>
              </w:rPr>
              <w:t>,</w:t>
            </w:r>
            <w:r w:rsidR="007457F1" w:rsidRPr="007457F1">
              <w:rPr>
                <w:sz w:val="22"/>
                <w:szCs w:val="22"/>
                <w:lang w:val="fr-FR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FFE" w14:textId="40C079BD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917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6C" w14:textId="5AD7041B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</w:tr>
      <w:tr w:rsidR="001704ED" w:rsidRPr="001704ED" w14:paraId="5C075230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BFA" w14:textId="77E1CF55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Finanțare națion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06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A6F" w14:textId="48DC6388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6.4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51C" w14:textId="43DE8F15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43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046" w14:textId="098BBD18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3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3BF" w14:textId="4A7F6FA4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</w:tr>
      <w:tr w:rsidR="001704ED" w:rsidRPr="001704ED" w14:paraId="5BFED6D8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B4F" w14:textId="4CB2A732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Finanțare externă nerambursabi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E14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0F1" w14:textId="0BF7AC8E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6.4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A0D" w14:textId="3A1F4333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43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F77" w14:textId="2F8674B9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43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A6E" w14:textId="623320E0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</w:tr>
      <w:tr w:rsidR="001704ED" w:rsidRPr="001704ED" w14:paraId="26D2F695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816" w14:textId="5FF0179E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lastRenderedPageBreak/>
              <w:t>Cheltuieli neeligi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67C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B81" w14:textId="10BD47F4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6.4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B79" w14:textId="57FD41C4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4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4FE" w14:textId="6372EE3D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B6B" w14:textId="4C0671CA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  <w:r w:rsidRPr="001704ED">
              <w:rPr>
                <w:sz w:val="22"/>
                <w:szCs w:val="22"/>
              </w:rPr>
              <w:t>0</w:t>
            </w:r>
          </w:p>
        </w:tc>
      </w:tr>
      <w:tr w:rsidR="001704ED" w:rsidRPr="001704ED" w14:paraId="1AB07E5B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BAE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Ajutor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BEE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8.02.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4F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AA8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E31" w14:textId="77777777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81" w14:textId="393E55A5" w:rsidR="001704ED" w:rsidRPr="001704ED" w:rsidRDefault="001704ED" w:rsidP="00445E67">
            <w:pPr>
              <w:jc w:val="right"/>
              <w:rPr>
                <w:sz w:val="22"/>
                <w:szCs w:val="22"/>
              </w:rPr>
            </w:pPr>
          </w:p>
        </w:tc>
      </w:tr>
      <w:tr w:rsidR="001704ED" w:rsidRPr="001704ED" w14:paraId="38075504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0F4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DD0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110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35" w14:textId="670EF843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799" w14:textId="1024840B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1FA" w14:textId="4B344C9D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2F32E696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FEA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618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880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890" w14:textId="7325B171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BE3" w14:textId="35694888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98E" w14:textId="27686054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25A15632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3FC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X – Asistență soci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CE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E5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0A7" w14:textId="4FF5F602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097" w14:textId="127DFDA0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</w:t>
            </w:r>
            <w:r w:rsidR="001704ED"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F7D" w14:textId="6A4431A2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6D9B7733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DBB" w14:textId="21BE9913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Ajutoare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62E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74F" w14:textId="7A6CE25D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C3D" w14:textId="49ECC8FB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42A" w14:textId="3BF75633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4FA" w14:textId="5530F9C1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0845D56B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877" w14:textId="4B85542B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Ajutoare sociale în numer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8E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7A8" w14:textId="7B10D1C8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8A2" w14:textId="5A6AA789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1A7" w14:textId="729322F7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4</w:t>
            </w:r>
            <w:r w:rsidR="001704ED"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35B" w14:textId="52EA3C26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4232A64B" w14:textId="77777777" w:rsidTr="001704ED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11B" w14:textId="4D6A0D89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Ajutoare sociale în na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8BA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6F1" w14:textId="698F0FED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57.0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B9A" w14:textId="110EBFFD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7FC" w14:textId="4ACACBF6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4F9" w14:textId="7F12723D" w:rsidR="001704ED" w:rsidRPr="001704ED" w:rsidRDefault="007457F1" w:rsidP="00445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704ED" w:rsidRPr="001704ED" w14:paraId="05C9FBE9" w14:textId="77777777" w:rsidTr="001704ED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758F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Cantine de Ajutor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E09" w14:textId="77777777" w:rsidR="001704ED" w:rsidRPr="001704ED" w:rsidRDefault="001704ED" w:rsidP="00445E6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704ED">
              <w:rPr>
                <w:b/>
                <w:sz w:val="22"/>
                <w:szCs w:val="22"/>
                <w:lang w:val="fr-FR"/>
              </w:rPr>
              <w:t>68.02.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F600" w14:textId="77777777" w:rsidR="001704ED" w:rsidRPr="001704ED" w:rsidRDefault="001704ED" w:rsidP="00445E6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5D1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54F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55A" w14:textId="77777777" w:rsidR="001704ED" w:rsidRPr="001704ED" w:rsidRDefault="001704ED" w:rsidP="00445E6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1704ED" w:rsidRPr="001704ED" w14:paraId="32486B3F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DDFB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2D5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8E9D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7C5" w14:textId="0B70FE36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1</w:t>
            </w:r>
            <w:r w:rsidR="007457F1">
              <w:rPr>
                <w:sz w:val="22"/>
                <w:szCs w:val="22"/>
                <w:lang w:val="fr-F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06F" w14:textId="724F856D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36E" w14:textId="57BB15BF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156</w:t>
            </w:r>
          </w:p>
        </w:tc>
      </w:tr>
      <w:tr w:rsidR="001704ED" w:rsidRPr="001704ED" w14:paraId="5A9F9358" w14:textId="77777777" w:rsidTr="007457F1">
        <w:trPr>
          <w:trHeight w:val="56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C17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DC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9D0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865" w14:textId="7CADCBEE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1</w:t>
            </w:r>
            <w:r w:rsidR="007457F1">
              <w:rPr>
                <w:sz w:val="22"/>
                <w:szCs w:val="22"/>
                <w:lang w:val="fr-F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D3B" w14:textId="6FBE8A66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F4C" w14:textId="2A66D0CF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156</w:t>
            </w:r>
          </w:p>
        </w:tc>
      </w:tr>
      <w:tr w:rsidR="001704ED" w:rsidRPr="001704ED" w14:paraId="6C477B5A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5B7" w14:textId="77777777" w:rsidR="001704ED" w:rsidRPr="001704ED" w:rsidRDefault="001704ED" w:rsidP="00445E67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2C9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59E5" w14:textId="77777777" w:rsidR="001704ED" w:rsidRPr="001704ED" w:rsidRDefault="001704ED" w:rsidP="00445E67">
            <w:pPr>
              <w:jc w:val="center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8B7" w14:textId="1E02684B" w:rsidR="001704ED" w:rsidRPr="001704ED" w:rsidRDefault="001704ED" w:rsidP="00445E67">
            <w:pPr>
              <w:jc w:val="right"/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11</w:t>
            </w:r>
            <w:r w:rsidR="007457F1">
              <w:rPr>
                <w:sz w:val="22"/>
                <w:szCs w:val="22"/>
                <w:lang w:val="fr-FR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369" w14:textId="7BD06928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198" w14:textId="668E8DB0" w:rsidR="001704ED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1156</w:t>
            </w:r>
          </w:p>
        </w:tc>
      </w:tr>
      <w:tr w:rsidR="007457F1" w:rsidRPr="001704ED" w14:paraId="2FF1FA45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3FB" w14:textId="6FC2612E" w:rsidR="007457F1" w:rsidRPr="00C86739" w:rsidRDefault="00C86739" w:rsidP="00445E67">
            <w:pPr>
              <w:rPr>
                <w:b/>
                <w:bCs/>
                <w:sz w:val="22"/>
                <w:szCs w:val="22"/>
                <w:lang w:val="fr-FR"/>
              </w:rPr>
            </w:pPr>
            <w:r w:rsidRPr="00C86739">
              <w:rPr>
                <w:b/>
                <w:bCs/>
                <w:sz w:val="22"/>
                <w:szCs w:val="22"/>
                <w:lang w:val="fr-FR"/>
              </w:rPr>
              <w:t>Servicii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5A8" w14:textId="726EC292" w:rsidR="007457F1" w:rsidRPr="00C86739" w:rsidRDefault="00C86739" w:rsidP="00445E67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C86739">
              <w:rPr>
                <w:b/>
                <w:bCs/>
                <w:sz w:val="22"/>
                <w:szCs w:val="22"/>
                <w:lang w:val="fr-FR"/>
              </w:rPr>
              <w:t>68.02.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970" w14:textId="77777777" w:rsidR="007457F1" w:rsidRPr="001704ED" w:rsidRDefault="007457F1" w:rsidP="00445E67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DD2" w14:textId="77777777" w:rsidR="007457F1" w:rsidRPr="001704ED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CDA" w14:textId="77777777" w:rsidR="007457F1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FAF" w14:textId="77777777" w:rsidR="007457F1" w:rsidRDefault="007457F1" w:rsidP="00445E6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C86739" w:rsidRPr="001704ED" w14:paraId="66B22BC1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6ED" w14:textId="30283E72" w:rsidR="00C86739" w:rsidRDefault="00C86739" w:rsidP="00C86739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OTAL CHELTU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7443" w14:textId="77777777" w:rsidR="00C86739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0BA" w14:textId="0625A430" w:rsidR="00C86739" w:rsidRPr="001704ED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6DC" w14:textId="31081A50" w:rsidR="00C86739" w:rsidRPr="001704ED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736" w14:textId="41FA3FBA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508" w14:textId="4FA1A422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+1156</w:t>
            </w:r>
          </w:p>
        </w:tc>
      </w:tr>
      <w:tr w:rsidR="00C86739" w:rsidRPr="001704ED" w14:paraId="03973009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7C3" w14:textId="14DCA615" w:rsidR="00C86739" w:rsidRPr="001704ED" w:rsidRDefault="00C86739" w:rsidP="00C86739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CHELTUIELI CUR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E7A" w14:textId="77777777" w:rsidR="00C86739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F5C" w14:textId="605929DE" w:rsidR="00C86739" w:rsidRPr="001704ED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95F" w14:textId="4F7FC171" w:rsidR="00C86739" w:rsidRPr="001704ED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042" w14:textId="0BDF7BAD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949" w14:textId="29594D17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+1156</w:t>
            </w:r>
          </w:p>
        </w:tc>
      </w:tr>
      <w:tr w:rsidR="00C86739" w:rsidRPr="001704ED" w14:paraId="2F42FE82" w14:textId="77777777" w:rsidTr="007457F1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DE9" w14:textId="18E78D55" w:rsidR="00C86739" w:rsidRPr="001704ED" w:rsidRDefault="00C86739" w:rsidP="00C86739">
            <w:pPr>
              <w:rPr>
                <w:sz w:val="22"/>
                <w:szCs w:val="22"/>
                <w:lang w:val="fr-FR"/>
              </w:rPr>
            </w:pPr>
            <w:r w:rsidRPr="001704ED">
              <w:rPr>
                <w:sz w:val="22"/>
                <w:szCs w:val="22"/>
                <w:lang w:val="fr-FR"/>
              </w:rPr>
              <w:t>Titlul II-Bunuri și servic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1DE" w14:textId="77777777" w:rsidR="00C86739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3C4" w14:textId="63BD2287" w:rsidR="00C86739" w:rsidRPr="001704ED" w:rsidRDefault="00C86739" w:rsidP="00C8673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241" w14:textId="69E289B4" w:rsidR="00C86739" w:rsidRPr="001704ED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F78" w14:textId="6EFAF174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8A1" w14:textId="61EF366F" w:rsidR="00C86739" w:rsidRDefault="00C86739" w:rsidP="00C86739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+1156</w:t>
            </w:r>
          </w:p>
        </w:tc>
      </w:tr>
    </w:tbl>
    <w:p w14:paraId="6C9E7C58" w14:textId="77777777" w:rsidR="001E6B20" w:rsidRPr="001704ED" w:rsidRDefault="001E6B20" w:rsidP="00CA38CA">
      <w:pPr>
        <w:rPr>
          <w:sz w:val="22"/>
          <w:szCs w:val="22"/>
          <w:lang w:val="fr-FR"/>
        </w:rPr>
      </w:pPr>
    </w:p>
    <w:p w14:paraId="158F057D" w14:textId="77777777" w:rsidR="002C0B59" w:rsidRPr="001704ED" w:rsidRDefault="002C0B59" w:rsidP="00CA38CA">
      <w:pPr>
        <w:rPr>
          <w:sz w:val="22"/>
          <w:szCs w:val="22"/>
          <w:lang w:val="fr-FR"/>
        </w:rPr>
      </w:pPr>
    </w:p>
    <w:p w14:paraId="61AFB931" w14:textId="54E43C0E" w:rsidR="002C0B59" w:rsidRDefault="00C86739" w:rsidP="00CA38CA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</w:t>
      </w:r>
    </w:p>
    <w:p w14:paraId="14458D8C" w14:textId="77777777" w:rsidR="00C86739" w:rsidRDefault="00C86739" w:rsidP="00CA38CA">
      <w:pPr>
        <w:rPr>
          <w:sz w:val="22"/>
          <w:szCs w:val="22"/>
          <w:lang w:val="fr-FR"/>
        </w:rPr>
      </w:pPr>
    </w:p>
    <w:p w14:paraId="6DDB9488" w14:textId="77777777" w:rsidR="00C86739" w:rsidRPr="001704ED" w:rsidRDefault="00C86739" w:rsidP="00CA38CA">
      <w:pPr>
        <w:rPr>
          <w:sz w:val="22"/>
          <w:szCs w:val="22"/>
          <w:lang w:val="fr-FR"/>
        </w:rPr>
      </w:pPr>
    </w:p>
    <w:p w14:paraId="68EC351D" w14:textId="77777777" w:rsidR="002C0B59" w:rsidRPr="001704ED" w:rsidRDefault="002C0B59" w:rsidP="00CA38CA">
      <w:pPr>
        <w:rPr>
          <w:sz w:val="22"/>
          <w:szCs w:val="22"/>
          <w:lang w:val="fr-FR"/>
        </w:rPr>
      </w:pPr>
    </w:p>
    <w:p w14:paraId="17152086" w14:textId="3139FA10" w:rsidR="00CA38CA" w:rsidRPr="001704ED" w:rsidRDefault="00CA38CA" w:rsidP="00CA38CA">
      <w:pPr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 xml:space="preserve">       DIRECTOR  EXECUTIV,       </w:t>
      </w:r>
      <w:r w:rsidR="00C86739">
        <w:rPr>
          <w:sz w:val="22"/>
          <w:szCs w:val="22"/>
          <w:lang w:val="fr-FR"/>
        </w:rPr>
        <w:t xml:space="preserve">      </w:t>
      </w:r>
      <w:r w:rsidRPr="001704ED">
        <w:rPr>
          <w:sz w:val="22"/>
          <w:szCs w:val="22"/>
          <w:lang w:val="fr-FR"/>
        </w:rPr>
        <w:t xml:space="preserve"> </w:t>
      </w:r>
      <w:r w:rsidR="00E22BE1" w:rsidRPr="001704ED">
        <w:rPr>
          <w:sz w:val="22"/>
          <w:szCs w:val="22"/>
          <w:lang w:val="fr-FR"/>
        </w:rPr>
        <w:t xml:space="preserve">            </w:t>
      </w:r>
      <w:r w:rsidRPr="001704ED">
        <w:rPr>
          <w:sz w:val="22"/>
          <w:szCs w:val="22"/>
          <w:lang w:val="fr-FR"/>
        </w:rPr>
        <w:t xml:space="preserve">        ȘEF  SERVICIU FINANCIAR-</w:t>
      </w:r>
      <w:r w:rsidR="00E22BE1" w:rsidRPr="001704ED">
        <w:rPr>
          <w:sz w:val="22"/>
          <w:szCs w:val="22"/>
          <w:lang w:val="fr-FR"/>
        </w:rPr>
        <w:t>C</w:t>
      </w:r>
      <w:r w:rsidRPr="001704ED">
        <w:rPr>
          <w:sz w:val="22"/>
          <w:szCs w:val="22"/>
          <w:lang w:val="fr-FR"/>
        </w:rPr>
        <w:t>ONTABILITATE,</w:t>
      </w:r>
    </w:p>
    <w:p w14:paraId="208D8588" w14:textId="77777777" w:rsidR="00CA38CA" w:rsidRPr="001704ED" w:rsidRDefault="00CA38CA" w:rsidP="00CA38CA">
      <w:pPr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 xml:space="preserve"> </w:t>
      </w:r>
    </w:p>
    <w:p w14:paraId="70486581" w14:textId="2D4663A9" w:rsidR="00CA38CA" w:rsidRPr="001704ED" w:rsidRDefault="00CA38CA" w:rsidP="00CA38CA">
      <w:pPr>
        <w:rPr>
          <w:sz w:val="22"/>
          <w:szCs w:val="22"/>
          <w:lang w:val="fr-FR"/>
        </w:rPr>
      </w:pPr>
      <w:r w:rsidRPr="001704ED">
        <w:rPr>
          <w:sz w:val="22"/>
          <w:szCs w:val="22"/>
          <w:lang w:val="fr-FR"/>
        </w:rPr>
        <w:t xml:space="preserve">      ALISA BIANCA ALSTANI                                             MIHAELA  ELIZA ȘCHIOPU</w:t>
      </w:r>
    </w:p>
    <w:p w14:paraId="246B016C" w14:textId="77777777" w:rsidR="00CA38CA" w:rsidRPr="001704ED" w:rsidRDefault="00CA38CA" w:rsidP="00CA38CA">
      <w:pPr>
        <w:rPr>
          <w:sz w:val="22"/>
          <w:szCs w:val="22"/>
        </w:rPr>
      </w:pPr>
    </w:p>
    <w:p w14:paraId="382253F1" w14:textId="77777777" w:rsidR="00CA38CA" w:rsidRPr="001704ED" w:rsidRDefault="00CA38CA" w:rsidP="00CA38CA">
      <w:pPr>
        <w:spacing w:line="276" w:lineRule="auto"/>
        <w:rPr>
          <w:sz w:val="22"/>
          <w:szCs w:val="22"/>
          <w:lang w:val="fr-FR"/>
        </w:rPr>
      </w:pPr>
    </w:p>
    <w:p w14:paraId="17FB17E0" w14:textId="77777777" w:rsidR="007B6BDF" w:rsidRPr="001704ED" w:rsidRDefault="007B6BDF">
      <w:pPr>
        <w:rPr>
          <w:sz w:val="22"/>
          <w:szCs w:val="22"/>
        </w:rPr>
      </w:pPr>
    </w:p>
    <w:sectPr w:rsidR="007B6BDF" w:rsidRPr="001704ED" w:rsidSect="0002158F">
      <w:pgSz w:w="11906" w:h="16838"/>
      <w:pgMar w:top="426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9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CA"/>
    <w:rsid w:val="00002978"/>
    <w:rsid w:val="00021319"/>
    <w:rsid w:val="0002158F"/>
    <w:rsid w:val="000223AF"/>
    <w:rsid w:val="00072281"/>
    <w:rsid w:val="00084AC6"/>
    <w:rsid w:val="00091D98"/>
    <w:rsid w:val="000A33F3"/>
    <w:rsid w:val="000C6213"/>
    <w:rsid w:val="000D195A"/>
    <w:rsid w:val="000F3A6A"/>
    <w:rsid w:val="00110D7E"/>
    <w:rsid w:val="001704ED"/>
    <w:rsid w:val="001A67F8"/>
    <w:rsid w:val="001A76E0"/>
    <w:rsid w:val="001C4680"/>
    <w:rsid w:val="001E3E26"/>
    <w:rsid w:val="001E6B20"/>
    <w:rsid w:val="00234E99"/>
    <w:rsid w:val="00261AA2"/>
    <w:rsid w:val="00276DC6"/>
    <w:rsid w:val="00285BE5"/>
    <w:rsid w:val="002875A1"/>
    <w:rsid w:val="002B753A"/>
    <w:rsid w:val="002C0B59"/>
    <w:rsid w:val="002C4325"/>
    <w:rsid w:val="003252C6"/>
    <w:rsid w:val="00354E07"/>
    <w:rsid w:val="00365D3D"/>
    <w:rsid w:val="003B1455"/>
    <w:rsid w:val="003B6B48"/>
    <w:rsid w:val="003C5E3D"/>
    <w:rsid w:val="003E2295"/>
    <w:rsid w:val="003F3969"/>
    <w:rsid w:val="00401EB4"/>
    <w:rsid w:val="004355E8"/>
    <w:rsid w:val="00445E67"/>
    <w:rsid w:val="00453306"/>
    <w:rsid w:val="004616FB"/>
    <w:rsid w:val="00476794"/>
    <w:rsid w:val="00492B0A"/>
    <w:rsid w:val="004F3729"/>
    <w:rsid w:val="00530C1A"/>
    <w:rsid w:val="005579D3"/>
    <w:rsid w:val="00605F1B"/>
    <w:rsid w:val="00607D92"/>
    <w:rsid w:val="00614689"/>
    <w:rsid w:val="0061561E"/>
    <w:rsid w:val="0061765E"/>
    <w:rsid w:val="00634AD2"/>
    <w:rsid w:val="00635C1A"/>
    <w:rsid w:val="006459A0"/>
    <w:rsid w:val="00657B99"/>
    <w:rsid w:val="007013E3"/>
    <w:rsid w:val="00736A5B"/>
    <w:rsid w:val="007457F1"/>
    <w:rsid w:val="00764372"/>
    <w:rsid w:val="007677CC"/>
    <w:rsid w:val="00767995"/>
    <w:rsid w:val="00774E1C"/>
    <w:rsid w:val="00787352"/>
    <w:rsid w:val="00790F09"/>
    <w:rsid w:val="00795673"/>
    <w:rsid w:val="007B6B84"/>
    <w:rsid w:val="007B6BDF"/>
    <w:rsid w:val="007C4869"/>
    <w:rsid w:val="007C7F36"/>
    <w:rsid w:val="007D0094"/>
    <w:rsid w:val="007F4640"/>
    <w:rsid w:val="007F7CEB"/>
    <w:rsid w:val="0084157A"/>
    <w:rsid w:val="00852F27"/>
    <w:rsid w:val="00863065"/>
    <w:rsid w:val="00863103"/>
    <w:rsid w:val="00890E69"/>
    <w:rsid w:val="008C2429"/>
    <w:rsid w:val="008D70DA"/>
    <w:rsid w:val="008E0A7E"/>
    <w:rsid w:val="008F06E4"/>
    <w:rsid w:val="008F2733"/>
    <w:rsid w:val="00953C6C"/>
    <w:rsid w:val="00965F4E"/>
    <w:rsid w:val="009E2CB6"/>
    <w:rsid w:val="00A237AA"/>
    <w:rsid w:val="00A30650"/>
    <w:rsid w:val="00A54058"/>
    <w:rsid w:val="00A83875"/>
    <w:rsid w:val="00A87592"/>
    <w:rsid w:val="00A93E81"/>
    <w:rsid w:val="00AB50C1"/>
    <w:rsid w:val="00AC1FD9"/>
    <w:rsid w:val="00AE7F76"/>
    <w:rsid w:val="00B54531"/>
    <w:rsid w:val="00B73CEE"/>
    <w:rsid w:val="00BB6BF8"/>
    <w:rsid w:val="00BD481B"/>
    <w:rsid w:val="00C10A4A"/>
    <w:rsid w:val="00C4108A"/>
    <w:rsid w:val="00C42F20"/>
    <w:rsid w:val="00C61208"/>
    <w:rsid w:val="00C86739"/>
    <w:rsid w:val="00C93FE5"/>
    <w:rsid w:val="00CA38CA"/>
    <w:rsid w:val="00CB540F"/>
    <w:rsid w:val="00CF3558"/>
    <w:rsid w:val="00D054D0"/>
    <w:rsid w:val="00D36721"/>
    <w:rsid w:val="00D47BEB"/>
    <w:rsid w:val="00D912D6"/>
    <w:rsid w:val="00DA1E1E"/>
    <w:rsid w:val="00DA7ACA"/>
    <w:rsid w:val="00DF3233"/>
    <w:rsid w:val="00E00AC4"/>
    <w:rsid w:val="00E05EDF"/>
    <w:rsid w:val="00E22BE1"/>
    <w:rsid w:val="00E5374A"/>
    <w:rsid w:val="00E53D58"/>
    <w:rsid w:val="00E66327"/>
    <w:rsid w:val="00E67167"/>
    <w:rsid w:val="00E70CFF"/>
    <w:rsid w:val="00EA1999"/>
    <w:rsid w:val="00EC5B59"/>
    <w:rsid w:val="00EE76B0"/>
    <w:rsid w:val="00EF080B"/>
    <w:rsid w:val="00EF1602"/>
    <w:rsid w:val="00EF4618"/>
    <w:rsid w:val="00EF6866"/>
    <w:rsid w:val="00F0214F"/>
    <w:rsid w:val="00F347D4"/>
    <w:rsid w:val="00F42BBF"/>
    <w:rsid w:val="00F625CA"/>
    <w:rsid w:val="00F86BA6"/>
    <w:rsid w:val="00FE22B8"/>
    <w:rsid w:val="00FF187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293C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051D-F080-4669-A596-202816E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3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S</cp:lastModifiedBy>
  <cp:revision>30</cp:revision>
  <cp:lastPrinted>2026-04-20T05:14:00Z</cp:lastPrinted>
  <dcterms:created xsi:type="dcterms:W3CDTF">2025-10-22T13:07:00Z</dcterms:created>
  <dcterms:modified xsi:type="dcterms:W3CDTF">2026-05-12T06:43:00Z</dcterms:modified>
</cp:coreProperties>
</file>